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78C179A8" w14:textId="77777777" w:rsidR="003B47F3" w:rsidRDefault="002A48F5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2A48F5">
        <w:rPr>
          <w:rFonts w:ascii="Garamond" w:hAnsi="Garamond"/>
          <w:b/>
          <w:sz w:val="32"/>
          <w:szCs w:val="22"/>
        </w:rPr>
        <w:t xml:space="preserve">N. 1 (una) posizione a tempo indeterminato di Tecnologo/Sperimentatore di quarto livello nel settore della </w:t>
      </w:r>
    </w:p>
    <w:p w14:paraId="48C84734" w14:textId="4AF01E26" w:rsidR="00781377" w:rsidRPr="00C602A7" w:rsidRDefault="002A48F5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2A48F5">
        <w:rPr>
          <w:rFonts w:ascii="Garamond" w:hAnsi="Garamond"/>
          <w:b/>
          <w:sz w:val="32"/>
          <w:szCs w:val="22"/>
        </w:rPr>
        <w:t xml:space="preserve">frigo-conservazione della frutta </w:t>
      </w:r>
      <w:r w:rsidR="008E1C5A">
        <w:rPr>
          <w:rFonts w:ascii="Garamond" w:hAnsi="Garamond"/>
          <w:b/>
          <w:sz w:val="32"/>
          <w:szCs w:val="22"/>
        </w:rPr>
        <w:t>(</w:t>
      </w:r>
      <w:r w:rsidR="00A41C55" w:rsidRPr="00A41C55">
        <w:rPr>
          <w:rFonts w:ascii="Garamond" w:hAnsi="Garamond"/>
          <w:b/>
          <w:sz w:val="32"/>
          <w:szCs w:val="22"/>
        </w:rPr>
        <w:t>38</w:t>
      </w:r>
      <w:r>
        <w:rPr>
          <w:rFonts w:ascii="Garamond" w:hAnsi="Garamond"/>
          <w:b/>
          <w:sz w:val="32"/>
          <w:szCs w:val="22"/>
        </w:rPr>
        <w:t>6</w:t>
      </w:r>
      <w:r w:rsidR="00A41C55" w:rsidRPr="00A41C55">
        <w:rPr>
          <w:rFonts w:ascii="Garamond" w:hAnsi="Garamond"/>
          <w:b/>
          <w:sz w:val="32"/>
          <w:szCs w:val="22"/>
        </w:rPr>
        <w:t>_CTT_</w:t>
      </w:r>
      <w:r>
        <w:rPr>
          <w:rFonts w:ascii="Garamond" w:hAnsi="Garamond"/>
          <w:b/>
          <w:sz w:val="32"/>
          <w:szCs w:val="22"/>
        </w:rPr>
        <w:t>FCF</w:t>
      </w:r>
      <w:r w:rsidR="008E1C5A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5EA7D890" w14:textId="77777777" w:rsidR="008E1C5A" w:rsidRPr="005E67D3" w:rsidRDefault="008E1C5A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2C1E0CA5" w14:textId="53E693AE" w:rsidR="002A48F5" w:rsidRDefault="0027343F" w:rsidP="002A48F5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60D58D7B" w14:textId="77777777" w:rsidR="00B22533" w:rsidRPr="00341F14" w:rsidRDefault="00B22533" w:rsidP="00B22533">
      <w:pPr>
        <w:jc w:val="center"/>
        <w:rPr>
          <w:rFonts w:ascii="Garamond" w:hAnsi="Garamond"/>
          <w:sz w:val="22"/>
          <w:szCs w:val="22"/>
        </w:rPr>
      </w:pPr>
      <w:r w:rsidRPr="00341F14">
        <w:rPr>
          <w:rFonts w:ascii="Garamond" w:hAnsi="Garamond"/>
          <w:sz w:val="22"/>
          <w:szCs w:val="22"/>
        </w:rPr>
        <w:t>***</w:t>
      </w:r>
    </w:p>
    <w:p w14:paraId="132CAB55" w14:textId="7DF331A4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91303E">
        <w:rPr>
          <w:rFonts w:ascii="Garamond" w:hAnsi="Garamond"/>
          <w:b/>
          <w:sz w:val="22"/>
          <w:szCs w:val="22"/>
        </w:rPr>
      </w:r>
      <w:r w:rsidRPr="0091303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 xml:space="preserve">Laurea Vecchio Ordinamento </w:t>
      </w:r>
      <w:r w:rsidR="00A41C55">
        <w:rPr>
          <w:rFonts w:ascii="Garamond" w:hAnsi="Garamond"/>
          <w:b/>
          <w:sz w:val="22"/>
          <w:szCs w:val="22"/>
          <w:lang w:val="it-IT"/>
        </w:rPr>
        <w:t>o Specialistica o Magistrale in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F09F936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DA5D3C" w14:textId="25C0320C" w:rsidR="00A41C55" w:rsidRPr="0091303E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77ED8" w14:textId="184E1C01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12D0DD8" w14:textId="77777777" w:rsidTr="00B22533">
        <w:trPr>
          <w:trHeight w:val="1473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3D3DB6" w14:textId="32D50C29" w:rsidR="00A41C55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52583" w14:textId="74B6ACDD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41C55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6BBF4FC6" w14:textId="31EBCE1D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5BF23378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E788894" w14:textId="78A8370E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C7647" w14:textId="68551BC8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72D700E4" w14:textId="77777777" w:rsidTr="00B22533">
        <w:trPr>
          <w:trHeight w:val="1456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57AC5B" w14:textId="2417AB3D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C0BA1" w14:textId="3B1105FF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41C55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4DF96A2C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>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208E8" w14:textId="1B67D5A5" w:rsidR="00A41C55" w:rsidRDefault="00A41C55" w:rsidP="00A41C55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="003E556F">
              <w:rPr>
                <w:rFonts w:ascii="Garamond" w:hAnsi="Garamond"/>
                <w:bCs/>
                <w:sz w:val="22"/>
                <w:szCs w:val="22"/>
              </w:rPr>
              <w:t xml:space="preserve"> (vecchio ordinamento)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A41C55" w:rsidRPr="00B31533" w:rsidRDefault="00A41C55" w:rsidP="00A41C55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A41C55" w:rsidRDefault="00A41C55" w:rsidP="00A41C5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A41C55" w:rsidRPr="00B31533" w:rsidRDefault="00A41C55" w:rsidP="00A41C55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22C2718E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A7D0E94" w14:textId="0BD6D4BF" w:rsidR="002B6FD2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6E46BB9E" w14:textId="494AFBC1" w:rsidR="00306D49" w:rsidRDefault="00306D49" w:rsidP="00306D4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>Patente di guida di tipo B</w:t>
      </w:r>
      <w:r w:rsidR="00966A96">
        <w:rPr>
          <w:rFonts w:ascii="Garamond" w:hAnsi="Garamond"/>
          <w:b/>
          <w:sz w:val="22"/>
          <w:szCs w:val="22"/>
          <w:lang w:val="it-IT"/>
        </w:rPr>
        <w:t>;</w:t>
      </w:r>
    </w:p>
    <w:p w14:paraId="5CA8F613" w14:textId="2E8FE5C2" w:rsidR="00A41C55" w:rsidRDefault="00B22533" w:rsidP="00B2253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4EEFD0F9" w14:textId="2D2B2EFD" w:rsidR="00A41C55" w:rsidRDefault="00A206A6" w:rsidP="00A41C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1B865F8" w14:textId="0179DF6A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94A99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4A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94A99">
        <w:rPr>
          <w:rFonts w:ascii="Garamond" w:hAnsi="Garamond"/>
          <w:b/>
          <w:sz w:val="22"/>
          <w:szCs w:val="22"/>
        </w:rPr>
      </w:r>
      <w:r w:rsidRPr="00494A99">
        <w:rPr>
          <w:rFonts w:ascii="Garamond" w:hAnsi="Garamond"/>
          <w:b/>
          <w:sz w:val="22"/>
          <w:szCs w:val="22"/>
        </w:rPr>
        <w:fldChar w:fldCharType="separate"/>
      </w:r>
      <w:r w:rsidRPr="00494A99">
        <w:rPr>
          <w:rFonts w:ascii="Garamond" w:hAnsi="Garamond"/>
          <w:b/>
          <w:sz w:val="22"/>
          <w:szCs w:val="22"/>
        </w:rPr>
        <w:fldChar w:fldCharType="end"/>
      </w:r>
      <w:r w:rsidRPr="00494A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B47F3" w:rsidRPr="00494A99">
        <w:rPr>
          <w:rFonts w:ascii="Garamond" w:hAnsi="Garamond"/>
          <w:b/>
          <w:sz w:val="22"/>
          <w:szCs w:val="22"/>
          <w:lang w:val="it-IT"/>
        </w:rPr>
        <w:t>esperienza lavorativa (escluso il percorso lavorativo di dottorato qualora già ottenuto e quindi riconosciuto al punto seguente) nell’ambito della patologia agraria / post raccolta / sperimentazione agraria / maturazione della frutta / frigoconservazione</w:t>
      </w:r>
      <w:r w:rsidR="002A48F5" w:rsidRPr="00494A99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106"/>
        <w:gridCol w:w="2126"/>
      </w:tblGrid>
      <w:tr w:rsidR="00737198" w:rsidRPr="00737198" w14:paraId="09D730A0" w14:textId="77777777" w:rsidTr="002B6FD2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61C915" w14:textId="77777777" w:rsidR="00737198" w:rsidRDefault="00B22533" w:rsidP="00B22533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  <w:p w14:paraId="2C490F28" w14:textId="271B8541" w:rsidR="003B47F3" w:rsidRPr="003B47F3" w:rsidRDefault="003B47F3" w:rsidP="00B22533">
            <w:pPr>
              <w:ind w:left="-70" w:right="6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C84C27">
              <w:rPr>
                <w:rFonts w:ascii="Garamond" w:hAnsi="Garamond"/>
                <w:bCs/>
                <w:i/>
                <w:iCs/>
              </w:rPr>
              <w:t>(descrivere tra</w:t>
            </w:r>
            <w:r w:rsidRPr="00C84C27">
              <w:rPr>
                <w:sz w:val="22"/>
                <w:szCs w:val="22"/>
              </w:rPr>
              <w:t xml:space="preserve"> </w:t>
            </w:r>
            <w:r w:rsidRPr="00C84C27">
              <w:rPr>
                <w:rFonts w:ascii="Garamond" w:hAnsi="Garamond"/>
                <w:bCs/>
                <w:i/>
                <w:iCs/>
              </w:rPr>
              <w:t>patologia agraria / post raccolta / sperimentazione agraria / maturazione della frutta / frigoconservazione)</w:t>
            </w:r>
          </w:p>
        </w:tc>
      </w:tr>
      <w:tr w:rsidR="00737198" w:rsidRPr="00CC3D23" w14:paraId="527F87A6" w14:textId="77777777" w:rsidTr="00C84C27">
        <w:trPr>
          <w:trHeight w:val="709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606FF70E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9AF7" w14:textId="24BDFC78" w:rsidR="00B22533" w:rsidRPr="00A41C55" w:rsidRDefault="003B47F3" w:rsidP="00B22533">
            <w:pPr>
              <w:snapToGrid w:val="0"/>
              <w:ind w:right="74"/>
              <w:rPr>
                <w:rFonts w:ascii="Garamond" w:hAnsi="Garamond"/>
                <w:bCs/>
                <w:sz w:val="18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2B6FD2" w:rsidRPr="00431E57" w14:paraId="5F10A9FF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F3B" w14:textId="47130950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FFA0C" w14:textId="40592A4A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05E" w14:textId="37B825C3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01A" w14:textId="41FAB919" w:rsidR="002B6FD2" w:rsidRPr="002B6FD2" w:rsidRDefault="003B47F3" w:rsidP="00B22533">
            <w:pPr>
              <w:snapToGrid w:val="0"/>
              <w:ind w:right="72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2B6FD2" w:rsidRPr="00431E57" w14:paraId="0EC304CB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C19B" w14:textId="4A9BBFFC" w:rsidR="002B6FD2" w:rsidRPr="00771952" w:rsidRDefault="003B47F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2B6FD2" w:rsidRPr="00431E57" w14:paraId="2BA6287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31CB" w14:textId="54210076" w:rsidR="002B6FD2" w:rsidRPr="00771952" w:rsidRDefault="003B47F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2B6FD2" w:rsidRPr="00431E57" w14:paraId="3A2428E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9ED" w14:textId="111B8783" w:rsidR="002B6FD2" w:rsidRPr="00771952" w:rsidRDefault="003B47F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2B6FD2" w:rsidRPr="00431E57" w14:paraId="7AF90B0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5EAF" w14:textId="682A5B7E" w:rsidR="002B6FD2" w:rsidRPr="00771952" w:rsidRDefault="003B47F3" w:rsidP="00B2253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332E5493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59E84" w14:textId="4C172298" w:rsidR="006C14D9" w:rsidRPr="00771952" w:rsidRDefault="006C14D9" w:rsidP="006C14D9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8F2325" w14:textId="2E970C4B" w:rsidR="006C14D9" w:rsidRPr="00771952" w:rsidRDefault="006C14D9" w:rsidP="006C14D9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937" w14:textId="73BF6260" w:rsidR="006C14D9" w:rsidRPr="00771952" w:rsidRDefault="006C14D9" w:rsidP="006C14D9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45A" w14:textId="3C04E5BD" w:rsidR="006C14D9" w:rsidRPr="006C14D9" w:rsidRDefault="003B47F3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4D22F3D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F944B" w14:textId="03E2B9A6" w:rsidR="006C14D9" w:rsidRPr="00771952" w:rsidRDefault="006C14D9" w:rsidP="006C14D9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88C3B6" w14:textId="2BF8C184" w:rsidR="006C14D9" w:rsidRPr="00771952" w:rsidRDefault="006C14D9" w:rsidP="006C14D9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D503" w14:textId="01249EE0" w:rsidR="006C14D9" w:rsidRPr="00771952" w:rsidRDefault="006C14D9" w:rsidP="006C14D9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C142" w14:textId="3BC59F60" w:rsidR="006C14D9" w:rsidRPr="006C14D9" w:rsidRDefault="003B47F3" w:rsidP="006C14D9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62AAC477" w14:textId="77777777" w:rsidR="00816EB2" w:rsidRDefault="00816EB2" w:rsidP="00816EB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C3FFBA5" w14:textId="7AFF16D3" w:rsidR="00816EB2" w:rsidRPr="00966A96" w:rsidRDefault="00816EB2" w:rsidP="00816EB2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94A99">
        <w:rPr>
          <w:rFonts w:ascii="Garamond" w:hAnsi="Garamond"/>
          <w:b/>
          <w:sz w:val="22"/>
          <w:szCs w:val="22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94A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94A99">
        <w:rPr>
          <w:rFonts w:ascii="Garamond" w:hAnsi="Garamond"/>
          <w:b/>
          <w:sz w:val="22"/>
          <w:szCs w:val="22"/>
          <w:lang w:val="en-GB"/>
        </w:rPr>
      </w:r>
      <w:r w:rsidRPr="00494A99">
        <w:rPr>
          <w:rFonts w:ascii="Garamond" w:hAnsi="Garamond"/>
          <w:b/>
          <w:sz w:val="22"/>
          <w:szCs w:val="22"/>
          <w:lang w:val="en-GB"/>
        </w:rPr>
        <w:fldChar w:fldCharType="separate"/>
      </w:r>
      <w:r w:rsidRPr="00494A99">
        <w:rPr>
          <w:rFonts w:ascii="Garamond" w:hAnsi="Garamond"/>
          <w:b/>
          <w:sz w:val="22"/>
          <w:szCs w:val="22"/>
          <w:lang w:val="en-GB"/>
        </w:rPr>
        <w:fldChar w:fldCharType="end"/>
      </w:r>
      <w:r w:rsidRPr="00494A99">
        <w:rPr>
          <w:rFonts w:ascii="Garamond" w:hAnsi="Garamond"/>
          <w:b/>
          <w:sz w:val="22"/>
          <w:szCs w:val="22"/>
          <w:lang w:val="it-IT"/>
        </w:rPr>
        <w:t xml:space="preserve"> Titolo di dottorato di ricerca nell’ambito </w:t>
      </w:r>
      <w:r w:rsidR="00C84C27" w:rsidRPr="00494A99">
        <w:rPr>
          <w:rFonts w:ascii="Garamond" w:hAnsi="Garamond"/>
          <w:b/>
          <w:sz w:val="22"/>
          <w:szCs w:val="22"/>
          <w:lang w:val="it-IT"/>
        </w:rPr>
        <w:t>della patologia agraria / post raccolta / sperimentazione agraria / maturazione della frutta / frigoconservazione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16EB2" w:rsidRPr="00840DA2" w14:paraId="766F7D75" w14:textId="77777777" w:rsidTr="00674965">
        <w:trPr>
          <w:trHeight w:val="50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DA5D0CB" w14:textId="77777777" w:rsidR="00816EB2" w:rsidRPr="00840DA2" w:rsidRDefault="00816EB2" w:rsidP="00674965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47CC24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16EB2" w:rsidRPr="00840DA2" w14:paraId="0981E78A" w14:textId="77777777" w:rsidTr="00674965">
        <w:trPr>
          <w:trHeight w:val="504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2E2CDF6D" w14:textId="77777777" w:rsidR="00816EB2" w:rsidRPr="00966A96" w:rsidRDefault="00816EB2" w:rsidP="006749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66A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(gg/mm/</w:t>
            </w:r>
            <w:proofErr w:type="spellStart"/>
            <w:r w:rsidRPr="00966A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aaaa</w:t>
            </w:r>
            <w:proofErr w:type="spellEnd"/>
            <w:r w:rsidRPr="00966A96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841E0F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16EB2" w:rsidRPr="00840DA2" w14:paraId="61A7B7C4" w14:textId="77777777" w:rsidTr="00674965">
        <w:trPr>
          <w:trHeight w:val="532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579C548D" w14:textId="77777777" w:rsidR="00816EB2" w:rsidRPr="00840DA2" w:rsidRDefault="00816EB2" w:rsidP="00674965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6480A3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16EB2" w:rsidRPr="00840DA2" w14:paraId="69B12595" w14:textId="77777777" w:rsidTr="00674965">
        <w:trPr>
          <w:trHeight w:val="500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7A41D023" w14:textId="77777777" w:rsidR="00816EB2" w:rsidRPr="00840DA2" w:rsidRDefault="00816EB2" w:rsidP="00674965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DACB2C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16EB2" w:rsidRPr="00840DA2" w14:paraId="07FA094F" w14:textId="77777777" w:rsidTr="00674965">
        <w:trPr>
          <w:trHeight w:val="765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BFBB3B9" w14:textId="77777777" w:rsidR="00816EB2" w:rsidRPr="00840DA2" w:rsidRDefault="00816EB2" w:rsidP="00674965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Titolo della tes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2A9DF2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  <w:tr w:rsidR="00816EB2" w:rsidRPr="00840DA2" w14:paraId="5942A5AE" w14:textId="77777777" w:rsidTr="00674965">
        <w:trPr>
          <w:trHeight w:val="1539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1E43DE9D" w14:textId="77777777" w:rsidR="00816EB2" w:rsidRDefault="00816EB2" w:rsidP="00674965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Abstract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tesi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2CBFE861" w14:textId="77777777" w:rsidR="00816EB2" w:rsidRPr="00840DA2" w:rsidRDefault="00816EB2" w:rsidP="006749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instrText xml:space="preserve"> FORMTEXT </w:instrTex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840DA2">
              <w:rPr>
                <w:rFonts w:ascii="Garamond" w:hAnsi="Garamond"/>
                <w:noProof/>
                <w:sz w:val="22"/>
                <w:szCs w:val="22"/>
                <w:lang w:val="en-GB"/>
              </w:rPr>
              <w:t>__________________________________________________________</w:t>
            </w:r>
            <w:r w:rsidRPr="00840DA2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F9BF314" w14:textId="13E0385C" w:rsidR="00816EB2" w:rsidRPr="00816EB2" w:rsidRDefault="00816EB2" w:rsidP="00816EB2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en-GB"/>
        </w:rPr>
      </w:pPr>
      <w:r w:rsidRPr="00840DA2">
        <w:rPr>
          <w:rFonts w:ascii="Garamond" w:hAnsi="Garamond"/>
          <w:sz w:val="22"/>
          <w:szCs w:val="22"/>
          <w:lang w:val="en-GB"/>
        </w:rPr>
        <w:t>***</w:t>
      </w:r>
    </w:p>
    <w:p w14:paraId="4D826BA4" w14:textId="552F5FF0" w:rsidR="00255F98" w:rsidRPr="00145F7E" w:rsidRDefault="00255F98" w:rsidP="00255F98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84C27" w:rsidRPr="00C84C27">
        <w:rPr>
          <w:rFonts w:ascii="Garamond" w:hAnsi="Garamond"/>
          <w:b/>
          <w:sz w:val="22"/>
          <w:szCs w:val="22"/>
          <w:lang w:val="it-IT"/>
        </w:rPr>
        <w:t>pubblicazioni di carattere scientifico, tecnico o divulgativo nei settori della patologia agraria e/o conservazione dei prodotti ortofrutticoli</w:t>
      </w:r>
      <w:r w:rsidR="00816EB2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255F98" w:rsidRPr="00145F7E" w14:paraId="1CF64F14" w14:textId="77777777" w:rsidTr="00212849">
        <w:trPr>
          <w:trHeight w:val="983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1F6842AE" w14:textId="77777777" w:rsidR="00255F98" w:rsidRDefault="00255F98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DD2DE5B" w14:textId="77777777" w:rsidR="00255F98" w:rsidRPr="00BE755F" w:rsidRDefault="00255F98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DA93E66" w14:textId="77777777" w:rsidR="00255F98" w:rsidRDefault="00255F98" w:rsidP="00A41C55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00CB93EB" w14:textId="354CCEA5" w:rsidR="00255F98" w:rsidRPr="00054A6A" w:rsidRDefault="00255F98" w:rsidP="00AE7C53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</w:t>
            </w:r>
            <w:r>
              <w:rPr>
                <w:rFonts w:ascii="Garamond" w:hAnsi="Garamond"/>
                <w:bCs/>
              </w:rPr>
              <w:t xml:space="preserve">scientifico o </w:t>
            </w:r>
            <w:r w:rsidR="00AE7C53">
              <w:rPr>
                <w:rFonts w:ascii="Garamond" w:hAnsi="Garamond"/>
                <w:bCs/>
              </w:rPr>
              <w:t>tecnico</w:t>
            </w:r>
            <w:r w:rsidR="00AE7C53" w:rsidRPr="00054A6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o</w:t>
            </w:r>
            <w:r w:rsidR="00AE7C53" w:rsidRPr="00054A6A">
              <w:rPr>
                <w:rFonts w:ascii="Garamond" w:hAnsi="Garamond"/>
                <w:bCs/>
              </w:rPr>
              <w:t xml:space="preserve"> divulgativo</w:t>
            </w:r>
            <w:r w:rsidRPr="00054A6A">
              <w:rPr>
                <w:rFonts w:ascii="Garamond" w:hAnsi="Garamond"/>
                <w:bCs/>
              </w:rPr>
              <w:t>)</w:t>
            </w:r>
          </w:p>
        </w:tc>
      </w:tr>
      <w:tr w:rsidR="00255F98" w:rsidRPr="00431E57" w14:paraId="09F4CD77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044684B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1C2CD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7B017D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1F81411A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F7AF26D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B2F44E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35F71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272DAB3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CAB4E20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E0E6A3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FCB9DB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CF36FB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3D048E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E49B6C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2B3DED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DAB3C3F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22115EF4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47536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C13F6F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22B6425C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D331C32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D9CE2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84119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693EFC5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51C9AF0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70C905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DCAADF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B1D7B74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546252B3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0B90B7" w14:textId="77777777" w:rsidR="00255F98" w:rsidRPr="00926574" w:rsidRDefault="00255F98" w:rsidP="00A41C55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BBA7B3" w14:textId="77777777" w:rsidR="00255F98" w:rsidRPr="00926574" w:rsidRDefault="00255F98" w:rsidP="00A41C55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3CA355A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C065E0F" w14:textId="2A07D228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5329A2" w14:textId="09161F6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7110ED" w14:textId="30BE6D5C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59F1E4E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03F164FC" w14:textId="19694B4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BBCEEB" w14:textId="7779A241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FDF020" w14:textId="1052920D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7808C37D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3B529168" w14:textId="56616593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A117F9" w14:textId="71829DC7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219973" w14:textId="3AEBD248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69586CD6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EE4A151" w14:textId="177BBE8B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D97EF" w14:textId="01499A7D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8AA13D" w14:textId="7FB86587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255F98" w:rsidRPr="00431E57" w14:paraId="094411E1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5F801E8" w14:textId="794406D0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6E0442" w14:textId="41C64DDA" w:rsidR="00255F98" w:rsidRPr="00926574" w:rsidRDefault="00255F98" w:rsidP="00255F98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65627" w14:textId="6FA57A6F" w:rsidR="00255F98" w:rsidRPr="00926574" w:rsidRDefault="00255F98" w:rsidP="00255F98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7275969B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666BC98E" w14:textId="0859CD54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203FAD" w14:textId="7826C982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37A9B1" w14:textId="030D70B3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66DE9E20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13FC3DEC" w14:textId="69B0467E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E03424" w14:textId="2A8D43C4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3D25C5" w14:textId="086D7093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C14D9" w:rsidRPr="00431E57" w14:paraId="6B6F197E" w14:textId="77777777" w:rsidTr="00212849">
        <w:trPr>
          <w:trHeight w:val="425"/>
        </w:trPr>
        <w:tc>
          <w:tcPr>
            <w:tcW w:w="2977" w:type="dxa"/>
            <w:vAlign w:val="center"/>
          </w:tcPr>
          <w:p w14:paraId="45B9FDB3" w14:textId="068DA5D8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69E90" w14:textId="032010E3" w:rsidR="006C14D9" w:rsidRPr="00926574" w:rsidRDefault="006C14D9" w:rsidP="006C14D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3DA852" w14:textId="00347789" w:rsidR="006C14D9" w:rsidRPr="00926574" w:rsidRDefault="006C14D9" w:rsidP="006C14D9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118933FC" w14:textId="01209FDA" w:rsidR="006C14D9" w:rsidRDefault="006C14D9" w:rsidP="006C14D9">
      <w:pPr>
        <w:pStyle w:val="sche3"/>
        <w:spacing w:before="120" w:after="60"/>
        <w:ind w:left="568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1302B70B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7C53" w:rsidRPr="00AE7C5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41C55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41C55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41C55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lastRenderedPageBreak/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17D3733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NON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0" w:name="_Hlk143865531"/>
    <w:p w14:paraId="3959B41A" w14:textId="77777777" w:rsidR="003E2DE2" w:rsidRPr="00AE7C53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PPARTENERE </w:t>
      </w:r>
      <w:r w:rsidRPr="00AE7C53">
        <w:rPr>
          <w:rFonts w:ascii="Garamond" w:hAnsi="Garamond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669F4123" w:rsidR="00503882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6C14D9" w:rsidRPr="00431E57">
        <w:rPr>
          <w:rFonts w:ascii="Garamond" w:hAnsi="Garamond"/>
          <w:b/>
          <w:noProof/>
          <w:sz w:val="22"/>
          <w:szCs w:val="22"/>
        </w:rPr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6C14D9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6C14D9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AECB955" w14:textId="77777777" w:rsidR="006C14D9" w:rsidRPr="00494A99" w:rsidRDefault="006C14D9" w:rsidP="00AE7C53">
      <w:pPr>
        <w:pStyle w:val="sche3"/>
        <w:spacing w:before="120" w:after="60"/>
        <w:ind w:left="284" w:hanging="284"/>
        <w:rPr>
          <w:rFonts w:ascii="Garamond" w:hAnsi="Garamond"/>
          <w:sz w:val="6"/>
          <w:szCs w:val="6"/>
          <w:lang w:val="it-IT"/>
        </w:rPr>
      </w:pPr>
    </w:p>
    <w:p w14:paraId="5DEC4DC0" w14:textId="77301E5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C84C27">
        <w:rPr>
          <w:rFonts w:ascii="Garamond" w:hAnsi="Garamond"/>
          <w:b/>
          <w:sz w:val="22"/>
          <w:szCs w:val="22"/>
          <w:lang w:val="it-IT"/>
        </w:rPr>
        <w:t xml:space="preserve"> / firma digitale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C84C2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format w:val="Maiuscole"/>
            </w:textInput>
          </w:ffData>
        </w:fldChar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C84C27">
        <w:rPr>
          <w:rFonts w:ascii="Garamond" w:hAnsi="Garamond"/>
          <w:b/>
          <w:noProof/>
          <w:sz w:val="22"/>
          <w:szCs w:val="22"/>
        </w:rPr>
      </w:r>
      <w:r w:rsidR="00C84C27">
        <w:rPr>
          <w:rFonts w:ascii="Garamond" w:hAnsi="Garamond"/>
          <w:b/>
          <w:noProof/>
          <w:sz w:val="22"/>
          <w:szCs w:val="22"/>
        </w:rPr>
        <w:fldChar w:fldCharType="separate"/>
      </w:r>
      <w:r w:rsidR="00C84C27" w:rsidRPr="00C84C27">
        <w:rPr>
          <w:rFonts w:ascii="Garamond" w:hAnsi="Garamond"/>
          <w:b/>
          <w:noProof/>
          <w:sz w:val="22"/>
          <w:szCs w:val="22"/>
          <w:lang w:val="it-IT"/>
        </w:rPr>
        <w:t>_____________________________</w:t>
      </w:r>
      <w:r w:rsidR="00C84C27">
        <w:rPr>
          <w:rFonts w:ascii="Garamond" w:hAnsi="Garamond"/>
          <w:b/>
          <w:noProof/>
          <w:sz w:val="22"/>
          <w:szCs w:val="22"/>
        </w:rPr>
        <w:fldChar w:fldCharType="end"/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A41C55" w:rsidRDefault="00A41C55">
      <w:r>
        <w:separator/>
      </w:r>
    </w:p>
  </w:endnote>
  <w:endnote w:type="continuationSeparator" w:id="0">
    <w:p w14:paraId="4C5D6CBD" w14:textId="77777777" w:rsidR="00A41C55" w:rsidRDefault="00A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A41C55" w:rsidRDefault="00A41C5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6B24A0FA" w:rsidR="00A41C55" w:rsidRDefault="00A41C5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5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A41C55" w:rsidRPr="00096F6B" w:rsidRDefault="00A41C5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A41C55" w:rsidRDefault="00A41C55">
      <w:r>
        <w:separator/>
      </w:r>
    </w:p>
  </w:footnote>
  <w:footnote w:type="continuationSeparator" w:id="0">
    <w:p w14:paraId="283EA6B4" w14:textId="77777777" w:rsidR="00A41C55" w:rsidRDefault="00A41C55">
      <w:r>
        <w:continuationSeparator/>
      </w:r>
    </w:p>
  </w:footnote>
  <w:footnote w:id="1">
    <w:p w14:paraId="30E6DFB6" w14:textId="77777777" w:rsidR="00A41C55" w:rsidRPr="00431E57" w:rsidRDefault="00A41C5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0AC934FD" w:rsidR="00A41C55" w:rsidRPr="005B6CA1" w:rsidRDefault="00A41C55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</w:t>
    </w:r>
    <w:r w:rsidR="006E4102">
      <w:rPr>
        <w:i/>
        <w:iCs/>
        <w:sz w:val="18"/>
        <w:szCs w:val="18"/>
      </w:rPr>
      <w:t xml:space="preserve"> nella versione M.O. Word</w:t>
    </w:r>
    <w:r w:rsidRPr="005B6CA1">
      <w:rPr>
        <w:i/>
        <w:iCs/>
        <w:sz w:val="18"/>
        <w:szCs w:val="18"/>
      </w:rPr>
      <w:t xml:space="preserve">, ad esempio per integrare requisiti o titoli, è possibile utilizzare il codice della selezione </w:t>
    </w:r>
    <w:r>
      <w:rPr>
        <w:i/>
        <w:iCs/>
      </w:rPr>
      <w:t>38</w:t>
    </w:r>
    <w:r w:rsidR="002A48F5">
      <w:rPr>
        <w:i/>
        <w:iCs/>
      </w:rPr>
      <w:t>6</w:t>
    </w:r>
    <w:r>
      <w:rPr>
        <w:i/>
        <w:iCs/>
      </w:rPr>
      <w:t>_CTT_</w:t>
    </w:r>
    <w:r w:rsidR="002A48F5">
      <w:rPr>
        <w:i/>
        <w:iCs/>
      </w:rPr>
      <w:t>FCF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8770">
    <w:abstractNumId w:val="8"/>
  </w:num>
  <w:num w:numId="2" w16cid:durableId="199637357">
    <w:abstractNumId w:val="14"/>
  </w:num>
  <w:num w:numId="3" w16cid:durableId="1107502109">
    <w:abstractNumId w:val="17"/>
  </w:num>
  <w:num w:numId="4" w16cid:durableId="1099567329">
    <w:abstractNumId w:val="12"/>
  </w:num>
  <w:num w:numId="5" w16cid:durableId="348529830">
    <w:abstractNumId w:val="15"/>
  </w:num>
  <w:num w:numId="6" w16cid:durableId="626862175">
    <w:abstractNumId w:val="2"/>
  </w:num>
  <w:num w:numId="7" w16cid:durableId="204106082">
    <w:abstractNumId w:val="13"/>
  </w:num>
  <w:num w:numId="8" w16cid:durableId="154761225">
    <w:abstractNumId w:val="5"/>
  </w:num>
  <w:num w:numId="9" w16cid:durableId="611202735">
    <w:abstractNumId w:val="11"/>
  </w:num>
  <w:num w:numId="10" w16cid:durableId="1116293309">
    <w:abstractNumId w:val="1"/>
  </w:num>
  <w:num w:numId="11" w16cid:durableId="2026861674">
    <w:abstractNumId w:val="16"/>
  </w:num>
  <w:num w:numId="12" w16cid:durableId="1305618215">
    <w:abstractNumId w:val="9"/>
  </w:num>
  <w:num w:numId="13" w16cid:durableId="1697580389">
    <w:abstractNumId w:val="3"/>
  </w:num>
  <w:num w:numId="14" w16cid:durableId="282344762">
    <w:abstractNumId w:val="6"/>
  </w:num>
  <w:num w:numId="15" w16cid:durableId="63338939">
    <w:abstractNumId w:val="7"/>
  </w:num>
  <w:num w:numId="16" w16cid:durableId="1387610393">
    <w:abstractNumId w:val="4"/>
  </w:num>
  <w:num w:numId="17" w16cid:durableId="1542550293">
    <w:abstractNumId w:val="18"/>
  </w:num>
  <w:num w:numId="18" w16cid:durableId="2518165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NqyTL6+zVbzg1qny3G5L4Ti+yDV+G2QqVwPSFM5HYTI2McDL4jH+SKAO6mFIC8bwL3p57X6lhahAzmyR8mFw==" w:salt="rxVYb3ddKd/avn+/p7mjJA=="/>
  <w:defaultTabStop w:val="708"/>
  <w:hyphenationZone w:val="283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03BF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115E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57EA1"/>
    <w:rsid w:val="001627B2"/>
    <w:rsid w:val="00163FF2"/>
    <w:rsid w:val="00164657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18B9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E7FE6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55F98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84B97"/>
    <w:rsid w:val="002868B7"/>
    <w:rsid w:val="00296315"/>
    <w:rsid w:val="00297E12"/>
    <w:rsid w:val="00297E68"/>
    <w:rsid w:val="002A11A1"/>
    <w:rsid w:val="002A2AAB"/>
    <w:rsid w:val="002A2F02"/>
    <w:rsid w:val="002A3346"/>
    <w:rsid w:val="002A48F5"/>
    <w:rsid w:val="002A7326"/>
    <w:rsid w:val="002B0D5C"/>
    <w:rsid w:val="002B1B2A"/>
    <w:rsid w:val="002B43A5"/>
    <w:rsid w:val="002B583E"/>
    <w:rsid w:val="002B6FD2"/>
    <w:rsid w:val="002C24CF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4E27"/>
    <w:rsid w:val="00377678"/>
    <w:rsid w:val="0037767B"/>
    <w:rsid w:val="003825A6"/>
    <w:rsid w:val="00382C65"/>
    <w:rsid w:val="00383171"/>
    <w:rsid w:val="0039340B"/>
    <w:rsid w:val="003943B4"/>
    <w:rsid w:val="00397522"/>
    <w:rsid w:val="003A4773"/>
    <w:rsid w:val="003A7960"/>
    <w:rsid w:val="003B47F3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1979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94A9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4597F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14D9"/>
    <w:rsid w:val="006C475E"/>
    <w:rsid w:val="006C552B"/>
    <w:rsid w:val="006D107D"/>
    <w:rsid w:val="006D688B"/>
    <w:rsid w:val="006E104B"/>
    <w:rsid w:val="006E4102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2B46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4E64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16EB2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04E0C"/>
    <w:rsid w:val="00A11B86"/>
    <w:rsid w:val="00A15A29"/>
    <w:rsid w:val="00A15D75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1A6B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14DF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2533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9CF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84C27"/>
    <w:rsid w:val="00CA0267"/>
    <w:rsid w:val="00CA0CA2"/>
    <w:rsid w:val="00CA2071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08ED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14B"/>
    <w:rsid w:val="00D5256A"/>
    <w:rsid w:val="00D55A1E"/>
    <w:rsid w:val="00D6337B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17A"/>
    <w:rsid w:val="00E52DE9"/>
    <w:rsid w:val="00E5329D"/>
    <w:rsid w:val="00E560F1"/>
    <w:rsid w:val="00E5696E"/>
    <w:rsid w:val="00E600B0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E6AB3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DDB-21B7-426E-8E65-23706E5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751</Words>
  <Characters>2138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61</cp:revision>
  <cp:lastPrinted>2025-03-21T12:42:00Z</cp:lastPrinted>
  <dcterms:created xsi:type="dcterms:W3CDTF">2024-03-13T10:20:00Z</dcterms:created>
  <dcterms:modified xsi:type="dcterms:W3CDTF">2025-03-21T12:51:00Z</dcterms:modified>
  <cp:contentStatus/>
</cp:coreProperties>
</file>